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9C" w:rsidRPr="00316486" w:rsidRDefault="0008107C" w:rsidP="00843D57">
      <w:pPr>
        <w:bidi/>
        <w:spacing w:after="0" w:line="240" w:lineRule="auto"/>
        <w:jc w:val="center"/>
        <w:rPr>
          <w:rFonts w:cs="B Nazanin"/>
          <w:sz w:val="28"/>
          <w:szCs w:val="28"/>
        </w:rPr>
      </w:pPr>
      <w:r w:rsidRPr="00316486">
        <w:rPr>
          <w:rFonts w:cs="B Nazanin"/>
          <w:noProof/>
          <w:sz w:val="28"/>
          <w:szCs w:val="28"/>
        </w:rPr>
        <w:drawing>
          <wp:inline distT="0" distB="0" distL="0" distR="0">
            <wp:extent cx="788472" cy="829257"/>
            <wp:effectExtent l="19050" t="0" r="0" b="0"/>
            <wp:docPr id="2" name="Picture 1" descr="C:\Documents and Settings\Administrator\Desktop\imag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72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181" w:rsidRPr="00316486" w:rsidRDefault="00524181" w:rsidP="00843D57">
      <w:pPr>
        <w:bidi/>
        <w:spacing w:after="0" w:line="240" w:lineRule="auto"/>
        <w:ind w:left="720"/>
        <w:rPr>
          <w:rFonts w:cs="B Nazanin"/>
          <w:sz w:val="28"/>
          <w:szCs w:val="28"/>
          <w:rtl/>
          <w:lang w:bidi="fa-IR"/>
        </w:rPr>
      </w:pPr>
      <w:r w:rsidRPr="000A3B54">
        <w:rPr>
          <w:rFonts w:cs="B Nazanin" w:hint="cs"/>
          <w:b/>
          <w:bCs/>
          <w:sz w:val="28"/>
          <w:szCs w:val="28"/>
          <w:rtl/>
          <w:lang w:bidi="fa-IR"/>
        </w:rPr>
        <w:t>فرم شماره 1</w:t>
      </w:r>
      <w:r w:rsidR="00DB2EC2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Pr="00316486">
        <w:rPr>
          <w:rFonts w:cs="B Nazanin" w:hint="cs"/>
          <w:b/>
          <w:bCs/>
          <w:sz w:val="28"/>
          <w:szCs w:val="28"/>
          <w:rtl/>
          <w:lang w:bidi="fa-IR"/>
        </w:rPr>
        <w:t xml:space="preserve">  دانشكده </w:t>
      </w:r>
      <w:r w:rsidR="00316486">
        <w:rPr>
          <w:rFonts w:cs="B Nazanin" w:hint="cs"/>
          <w:b/>
          <w:bCs/>
          <w:sz w:val="28"/>
          <w:szCs w:val="28"/>
          <w:rtl/>
          <w:lang w:bidi="fa-IR"/>
        </w:rPr>
        <w:t>دامپزشکی</w:t>
      </w:r>
      <w:r w:rsidR="00321671">
        <w:rPr>
          <w:rFonts w:cs="B Nazanin" w:hint="cs"/>
          <w:sz w:val="28"/>
          <w:szCs w:val="28"/>
          <w:rtl/>
          <w:lang w:bidi="fa-IR"/>
        </w:rPr>
        <w:t xml:space="preserve">                                 </w:t>
      </w:r>
      <w:r w:rsidR="000A3B54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216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0A3B5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16486">
        <w:rPr>
          <w:rFonts w:cs="B Nazanin" w:hint="cs"/>
          <w:sz w:val="28"/>
          <w:szCs w:val="28"/>
          <w:rtl/>
          <w:lang w:bidi="fa-IR"/>
        </w:rPr>
        <w:t>شماره</w:t>
      </w:r>
      <w:r w:rsidR="0008107C" w:rsidRPr="00316486">
        <w:rPr>
          <w:rFonts w:cs="B Nazanin" w:hint="cs"/>
          <w:sz w:val="28"/>
          <w:szCs w:val="28"/>
          <w:rtl/>
          <w:lang w:bidi="fa-IR"/>
        </w:rPr>
        <w:t xml:space="preserve"> ...............                                                                         </w:t>
      </w:r>
      <w:r w:rsidR="00DB2EC2">
        <w:rPr>
          <w:rFonts w:cs="B Nazanin" w:hint="cs"/>
          <w:sz w:val="28"/>
          <w:szCs w:val="28"/>
          <w:rtl/>
          <w:lang w:bidi="fa-IR"/>
        </w:rPr>
        <w:t xml:space="preserve">                        </w:t>
      </w:r>
      <w:r w:rsidRPr="001C30D2">
        <w:rPr>
          <w:rFonts w:cs="B Nazanin" w:hint="cs"/>
          <w:b/>
          <w:bCs/>
          <w:sz w:val="28"/>
          <w:szCs w:val="28"/>
          <w:rtl/>
          <w:lang w:bidi="fa-IR"/>
        </w:rPr>
        <w:t>فرم درخواست دفاع دانشجو</w:t>
      </w:r>
      <w:r w:rsidR="00321671">
        <w:rPr>
          <w:rFonts w:cs="B Nazanin" w:hint="cs"/>
          <w:sz w:val="28"/>
          <w:szCs w:val="28"/>
          <w:rtl/>
          <w:lang w:bidi="fa-IR"/>
        </w:rPr>
        <w:t xml:space="preserve">                                        </w:t>
      </w:r>
      <w:r w:rsidR="00DB2EC2">
        <w:rPr>
          <w:rFonts w:cs="B Nazanin" w:hint="cs"/>
          <w:sz w:val="28"/>
          <w:szCs w:val="28"/>
          <w:rtl/>
          <w:lang w:bidi="fa-IR"/>
        </w:rPr>
        <w:tab/>
      </w:r>
      <w:r w:rsidR="00DB2EC2">
        <w:rPr>
          <w:rFonts w:cs="B Nazanin" w:hint="cs"/>
          <w:sz w:val="28"/>
          <w:szCs w:val="28"/>
          <w:rtl/>
          <w:lang w:bidi="fa-IR"/>
        </w:rPr>
        <w:tab/>
      </w:r>
      <w:r w:rsidR="00DB2EC2">
        <w:rPr>
          <w:rFonts w:cs="B Nazanin" w:hint="cs"/>
          <w:sz w:val="28"/>
          <w:szCs w:val="28"/>
          <w:rtl/>
          <w:lang w:bidi="fa-IR"/>
        </w:rPr>
        <w:tab/>
      </w:r>
      <w:r w:rsidR="00DB2EC2">
        <w:rPr>
          <w:rFonts w:cs="B Nazanin" w:hint="cs"/>
          <w:sz w:val="28"/>
          <w:szCs w:val="28"/>
          <w:rtl/>
          <w:lang w:bidi="fa-IR"/>
        </w:rPr>
        <w:tab/>
        <w:t xml:space="preserve"> </w:t>
      </w:r>
      <w:r w:rsidR="000A3B5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1671">
        <w:rPr>
          <w:rFonts w:cs="B Nazanin" w:hint="cs"/>
          <w:sz w:val="28"/>
          <w:szCs w:val="28"/>
          <w:rtl/>
          <w:lang w:bidi="fa-IR"/>
        </w:rPr>
        <w:t>تاریخ</w:t>
      </w:r>
      <w:r w:rsidR="00DB2E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B2EC2" w:rsidRPr="00316486">
        <w:rPr>
          <w:rFonts w:cs="B Nazanin" w:hint="cs"/>
          <w:sz w:val="28"/>
          <w:szCs w:val="28"/>
          <w:rtl/>
          <w:lang w:bidi="fa-IR"/>
        </w:rPr>
        <w:t>..........</w:t>
      </w:r>
      <w:r w:rsidR="001C30D2">
        <w:rPr>
          <w:rFonts w:cs="B Nazanin" w:hint="cs"/>
          <w:sz w:val="28"/>
          <w:szCs w:val="28"/>
          <w:rtl/>
          <w:lang w:bidi="fa-IR"/>
        </w:rPr>
        <w:t>..</w:t>
      </w:r>
      <w:r w:rsidR="00DB2EC2" w:rsidRPr="00316486">
        <w:rPr>
          <w:rFonts w:cs="B Nazanin" w:hint="cs"/>
          <w:sz w:val="28"/>
          <w:szCs w:val="28"/>
          <w:rtl/>
          <w:lang w:bidi="fa-IR"/>
        </w:rPr>
        <w:t>....</w:t>
      </w:r>
    </w:p>
    <w:tbl>
      <w:tblPr>
        <w:tblStyle w:val="TableGrid"/>
        <w:bidiVisual/>
        <w:tblW w:w="10704" w:type="dxa"/>
        <w:tblInd w:w="204" w:type="dxa"/>
        <w:tblLook w:val="04A0" w:firstRow="1" w:lastRow="0" w:firstColumn="1" w:lastColumn="0" w:noHBand="0" w:noVBand="1"/>
      </w:tblPr>
      <w:tblGrid>
        <w:gridCol w:w="10704"/>
      </w:tblGrid>
      <w:tr w:rsidR="00524181" w:rsidRPr="00316486" w:rsidTr="003B0A30">
        <w:trPr>
          <w:trHeight w:val="3498"/>
        </w:trPr>
        <w:tc>
          <w:tcPr>
            <w:tcW w:w="10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4181" w:rsidRPr="00316486" w:rsidRDefault="00524181" w:rsidP="00843D5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ستاد محترم راهنما</w:t>
            </w:r>
          </w:p>
          <w:p w:rsidR="00DB2EC2" w:rsidRDefault="00524181" w:rsidP="009C5A6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 و احترام: به پيوست نسخه اصلاح شده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یان نامه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ينجانب 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881B8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ه شماره دانشجوئي  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نشجوي </w:t>
            </w:r>
            <w:r w:rsidR="003503CF"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وره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كتری تخصصی </w:t>
            </w:r>
            <w:r w:rsidR="00DB2EC2">
              <w:rPr>
                <w:rFonts w:cs="B Nazanin"/>
                <w:sz w:val="28"/>
                <w:szCs w:val="28"/>
                <w:lang w:bidi="fa-IR"/>
              </w:rPr>
              <w:t xml:space="preserve"> PhD / </w:t>
            </w:r>
            <w:proofErr w:type="spellStart"/>
            <w:r w:rsidR="00DB2EC2">
              <w:rPr>
                <w:rFonts w:cs="B Nazanin"/>
                <w:sz w:val="28"/>
                <w:szCs w:val="28"/>
                <w:lang w:bidi="fa-IR"/>
              </w:rPr>
              <w:t>DVSc</w:t>
            </w:r>
            <w:proofErr w:type="spellEnd"/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شته  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گرايش 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DB3F4D" w:rsidRPr="00316486" w:rsidRDefault="00524181" w:rsidP="00843D5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با عنوان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DB3F4D" w:rsidRPr="00316486" w:rsidRDefault="00DB3F4D" w:rsidP="00843D5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24181" w:rsidRPr="00316486" w:rsidRDefault="00524181" w:rsidP="009C5A6B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جهت صدور دستور لازم براي دفاع به حضور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رسال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ي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>شود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ازم به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ضيح </w:t>
            </w:r>
            <w:r w:rsidR="00DB2EC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ست که </w:t>
            </w:r>
            <w:r w:rsidR="009C5A6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لیات </w:t>
            </w:r>
            <w:r w:rsidR="00EF1CC5"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يشنهاده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صويب پايان نامه به تاريخ  </w:t>
            </w:r>
            <w:r w:rsidR="00EF1C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ر </w:t>
            </w:r>
            <w:r w:rsidR="009C5A6B">
              <w:rPr>
                <w:rFonts w:cs="B Nazanin" w:hint="cs"/>
                <w:sz w:val="28"/>
                <w:szCs w:val="28"/>
                <w:rtl/>
                <w:lang w:bidi="fa-IR"/>
              </w:rPr>
              <w:t>شورای پژوهشی دانشکده</w:t>
            </w:r>
            <w:bookmarkStart w:id="0" w:name="_GoBack"/>
            <w:bookmarkEnd w:id="0"/>
            <w:r w:rsidR="00EF1CC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به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جام </w:t>
            </w:r>
            <w:r w:rsidR="00EF1CC5">
              <w:rPr>
                <w:rFonts w:cs="B Nazanin" w:hint="cs"/>
                <w:sz w:val="28"/>
                <w:szCs w:val="28"/>
                <w:rtl/>
                <w:lang w:bidi="fa-IR"/>
              </w:rPr>
              <w:t>رسیده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.</w:t>
            </w:r>
          </w:p>
          <w:p w:rsidR="00905CF1" w:rsidRPr="00316486" w:rsidRDefault="001011A4" w:rsidP="00843D5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</w:t>
            </w:r>
            <w:r w:rsidR="00524181"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ي دانشجو</w:t>
            </w:r>
            <w:r w:rsidR="00881B8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-  </w:t>
            </w:r>
            <w:r w:rsidR="00881B82"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اريخ</w:t>
            </w:r>
          </w:p>
        </w:tc>
      </w:tr>
      <w:tr w:rsidR="00524181" w:rsidRPr="00316486" w:rsidTr="003B0A30">
        <w:trPr>
          <w:trHeight w:val="1938"/>
        </w:trPr>
        <w:tc>
          <w:tcPr>
            <w:tcW w:w="10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24181" w:rsidRPr="00316486" w:rsidRDefault="00524181" w:rsidP="00843D5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دير محترم گروه</w:t>
            </w:r>
            <w:r w:rsidR="00881B8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آموزشی</w:t>
            </w:r>
          </w:p>
          <w:p w:rsidR="001971CD" w:rsidRPr="00316486" w:rsidRDefault="00524181" w:rsidP="00843D5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با سلام: به استحضار مي رساند كه پاي</w:t>
            </w:r>
            <w:r w:rsidR="00C86B70"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 نامه آقاي/ خانم   </w:t>
            </w:r>
            <w:r w:rsidR="0068495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ائز شرايط </w:t>
            </w:r>
            <w:r w:rsidR="0039334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لازم برای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برگزاري جلسه دفاع مي باشد.</w:t>
            </w:r>
          </w:p>
          <w:p w:rsidR="001971CD" w:rsidRPr="00316486" w:rsidRDefault="00524181" w:rsidP="00843D5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ام و امضاي استاد راهنماي اول </w:t>
            </w:r>
            <w:r w:rsidR="000F75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43D5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F755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</w:t>
            </w:r>
            <w:r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نام و امضاي استاد راهنماي دوم</w:t>
            </w:r>
          </w:p>
        </w:tc>
      </w:tr>
      <w:tr w:rsidR="00524181" w:rsidRPr="00316486" w:rsidTr="003B0A30">
        <w:trPr>
          <w:trHeight w:val="1902"/>
        </w:trPr>
        <w:tc>
          <w:tcPr>
            <w:tcW w:w="10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15FD" w:rsidRPr="008915FD" w:rsidRDefault="008915FD" w:rsidP="00843D5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15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عاون محترم آموزشی و تحصیلات تکمیلی دانشکده </w:t>
            </w:r>
          </w:p>
          <w:p w:rsidR="008915FD" w:rsidRPr="00631D49" w:rsidRDefault="008915FD" w:rsidP="00843D5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D4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، احتراما با عنایت به مقررات آموزشی و وضعیت تحصیلی دانشجو، نسبت به امکان برگزاری جلسه دفاع دانشجوي فوق اعلام نظر فرمایید.                                                                     </w:t>
            </w:r>
          </w:p>
          <w:p w:rsidR="00C86B70" w:rsidRPr="008915FD" w:rsidRDefault="008915FD" w:rsidP="00843D5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8915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                                                                                  </w:t>
            </w:r>
            <w:r w:rsidRPr="008915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مدیر گروه </w:t>
            </w:r>
          </w:p>
        </w:tc>
      </w:tr>
      <w:tr w:rsidR="008915FD" w:rsidRPr="00316486" w:rsidTr="003B0A30">
        <w:trPr>
          <w:trHeight w:val="1560"/>
        </w:trPr>
        <w:tc>
          <w:tcPr>
            <w:tcW w:w="10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57590" w:rsidRPr="00057590" w:rsidRDefault="00057590" w:rsidP="00843D5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575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 محترم پژوهش</w:t>
            </w:r>
            <w:r w:rsidR="00881B8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0575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انشکده </w:t>
            </w:r>
          </w:p>
          <w:p w:rsidR="00057590" w:rsidRPr="00631D49" w:rsidRDefault="00057590" w:rsidP="00843D5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D49">
              <w:rPr>
                <w:rFonts w:cs="B Nazanin" w:hint="cs"/>
                <w:sz w:val="28"/>
                <w:szCs w:val="28"/>
                <w:rtl/>
                <w:lang w:bidi="fa-IR"/>
              </w:rPr>
              <w:t>با سلام، احتراما برگزاری جلسه دفاع از نظر این معاونت بلامانع است.</w:t>
            </w:r>
          </w:p>
          <w:p w:rsidR="00631D49" w:rsidRPr="00316486" w:rsidRDefault="00057590" w:rsidP="00843D57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</w:t>
            </w:r>
            <w:r w:rsidRPr="000575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 آموزشی و تحصیلات تکمیلی دانشکده</w:t>
            </w:r>
          </w:p>
        </w:tc>
      </w:tr>
      <w:tr w:rsidR="00843D57" w:rsidRPr="00316486" w:rsidTr="003B0A30">
        <w:trPr>
          <w:trHeight w:val="1911"/>
        </w:trPr>
        <w:tc>
          <w:tcPr>
            <w:tcW w:w="10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3D57" w:rsidRPr="00316486" w:rsidRDefault="00843D57" w:rsidP="00843D5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ارشناس </w:t>
            </w:r>
            <w:r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حترم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عاونت پژوهشی دانشکده</w:t>
            </w:r>
            <w:r w:rsidRPr="0031648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843D57" w:rsidRDefault="00843D57" w:rsidP="00843D5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: برگ درخواست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ادگی برای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برگزاري جلسه دفاع دانشجوي فوق به حضور ا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سال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ي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و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. خواهشمند است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ختصاص شماره پايان نامه ساير اقدامات لازم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هت برگزاری جلسه دفاع </w:t>
            </w:r>
            <w:r w:rsidRPr="00316486">
              <w:rPr>
                <w:rFonts w:cs="B Nazanin" w:hint="cs"/>
                <w:sz w:val="28"/>
                <w:szCs w:val="28"/>
                <w:rtl/>
                <w:lang w:bidi="fa-IR"/>
              </w:rPr>
              <w:t>مبذول گردد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843D57" w:rsidRPr="00057590" w:rsidRDefault="00843D57" w:rsidP="00843D57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معاون پژوهشی دانشکده</w:t>
            </w:r>
          </w:p>
        </w:tc>
      </w:tr>
      <w:tr w:rsidR="0087090F" w:rsidRPr="00316486" w:rsidTr="003B0A30">
        <w:trPr>
          <w:trHeight w:val="1479"/>
        </w:trPr>
        <w:tc>
          <w:tcPr>
            <w:tcW w:w="107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090F" w:rsidRDefault="0087090F" w:rsidP="00843D57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5759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دیر محترم گروه آموزشی </w:t>
            </w:r>
          </w:p>
          <w:p w:rsidR="0087090F" w:rsidRPr="00631D49" w:rsidRDefault="0087090F" w:rsidP="00843D57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31D49">
              <w:rPr>
                <w:rFonts w:cs="B Nazanin" w:hint="cs"/>
                <w:sz w:val="28"/>
                <w:szCs w:val="28"/>
                <w:rtl/>
                <w:lang w:bidi="fa-IR"/>
              </w:rPr>
              <w:t>با سلام، برگزاری جلسه دفاع دانشجوی فوق با شماره پایان</w:t>
            </w:r>
            <w:r w:rsidRPr="00631D49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 xml:space="preserve">نامه                                     از نظر این معاونت بلامانع است. </w:t>
            </w:r>
          </w:p>
          <w:p w:rsidR="0087090F" w:rsidRDefault="0087090F" w:rsidP="003B0A30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ی کارشناس معاونت پژوهشی</w:t>
            </w:r>
            <w:r w:rsidR="009B2C4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</w:t>
            </w:r>
            <w:r w:rsidR="009B2C49" w:rsidRPr="005D1C1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ی مسئول سالن کنفرانس دانشکده</w:t>
            </w:r>
          </w:p>
        </w:tc>
      </w:tr>
    </w:tbl>
    <w:p w:rsidR="00524181" w:rsidRPr="00316486" w:rsidRDefault="00524181" w:rsidP="00843D57">
      <w:pPr>
        <w:bidi/>
        <w:spacing w:line="240" w:lineRule="auto"/>
        <w:rPr>
          <w:rFonts w:cs="B Nazanin"/>
          <w:sz w:val="28"/>
          <w:szCs w:val="28"/>
          <w:rtl/>
        </w:rPr>
      </w:pPr>
    </w:p>
    <w:sectPr w:rsidR="00524181" w:rsidRPr="00316486" w:rsidSect="00631D49">
      <w:pgSz w:w="12240" w:h="15840"/>
      <w:pgMar w:top="180" w:right="720" w:bottom="27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8">
      <wne:wch wne:val="0000200C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F5"/>
    <w:rsid w:val="000231AA"/>
    <w:rsid w:val="00057590"/>
    <w:rsid w:val="000728AE"/>
    <w:rsid w:val="0008107C"/>
    <w:rsid w:val="00087917"/>
    <w:rsid w:val="000A3B54"/>
    <w:rsid w:val="000C5227"/>
    <w:rsid w:val="000F7554"/>
    <w:rsid w:val="001011A4"/>
    <w:rsid w:val="00170579"/>
    <w:rsid w:val="001971CD"/>
    <w:rsid w:val="00197BEF"/>
    <w:rsid w:val="001C30D2"/>
    <w:rsid w:val="002041F5"/>
    <w:rsid w:val="00214277"/>
    <w:rsid w:val="0025052A"/>
    <w:rsid w:val="002A17A8"/>
    <w:rsid w:val="00316486"/>
    <w:rsid w:val="00321671"/>
    <w:rsid w:val="003503CF"/>
    <w:rsid w:val="00352268"/>
    <w:rsid w:val="00393349"/>
    <w:rsid w:val="003B0A30"/>
    <w:rsid w:val="003F5AB8"/>
    <w:rsid w:val="004002E1"/>
    <w:rsid w:val="00496696"/>
    <w:rsid w:val="004D2D95"/>
    <w:rsid w:val="004F6E3D"/>
    <w:rsid w:val="00524181"/>
    <w:rsid w:val="005549A6"/>
    <w:rsid w:val="0058659C"/>
    <w:rsid w:val="00606C2F"/>
    <w:rsid w:val="00611435"/>
    <w:rsid w:val="00631D49"/>
    <w:rsid w:val="0068495E"/>
    <w:rsid w:val="006C54D8"/>
    <w:rsid w:val="00721665"/>
    <w:rsid w:val="00731E92"/>
    <w:rsid w:val="00732B26"/>
    <w:rsid w:val="00843D57"/>
    <w:rsid w:val="00845253"/>
    <w:rsid w:val="0087090F"/>
    <w:rsid w:val="00881B82"/>
    <w:rsid w:val="008915FD"/>
    <w:rsid w:val="008E010B"/>
    <w:rsid w:val="00905CF1"/>
    <w:rsid w:val="00910CB7"/>
    <w:rsid w:val="009561E1"/>
    <w:rsid w:val="009B2C49"/>
    <w:rsid w:val="009C5A6B"/>
    <w:rsid w:val="009E3914"/>
    <w:rsid w:val="009F3020"/>
    <w:rsid w:val="00A61C92"/>
    <w:rsid w:val="00BA56BC"/>
    <w:rsid w:val="00BB0B91"/>
    <w:rsid w:val="00C35290"/>
    <w:rsid w:val="00C86B70"/>
    <w:rsid w:val="00CD52A4"/>
    <w:rsid w:val="00D0077F"/>
    <w:rsid w:val="00D41FC3"/>
    <w:rsid w:val="00DB2EC2"/>
    <w:rsid w:val="00DB3F4D"/>
    <w:rsid w:val="00E11331"/>
    <w:rsid w:val="00E15CAB"/>
    <w:rsid w:val="00E46898"/>
    <w:rsid w:val="00EE47C8"/>
    <w:rsid w:val="00EF1CC5"/>
    <w:rsid w:val="00F61886"/>
    <w:rsid w:val="00FF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2A575"/>
  <w15:docId w15:val="{C7A02815-5AD8-4356-B41D-DE243E4E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A316-70D7-4D72-BF3F-2BFC68B9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Windows User</cp:lastModifiedBy>
  <cp:revision>14</cp:revision>
  <cp:lastPrinted>2018-05-13T21:43:00Z</cp:lastPrinted>
  <dcterms:created xsi:type="dcterms:W3CDTF">2018-04-24T10:44:00Z</dcterms:created>
  <dcterms:modified xsi:type="dcterms:W3CDTF">2018-05-20T09:42:00Z</dcterms:modified>
</cp:coreProperties>
</file>